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Start w:id="2" w:name="_GoBack"/>
      <w:bookmarkEnd w:id="0"/>
      <w:bookmarkEnd w:id="2"/>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443AF10B"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5B7442" w:rsidRPr="00373564">
        <w:rPr>
          <w:rFonts w:ascii="Arial" w:hAnsi="Arial" w:cs="Arial"/>
          <w:color w:val="000000" w:themeColor="text1"/>
        </w:rPr>
        <w:t>BEK</w:t>
      </w:r>
      <w:r w:rsidRPr="00373564">
        <w:rPr>
          <w:rFonts w:ascii="Arial" w:hAnsi="Arial" w:cs="Arial"/>
          <w:color w:val="000000" w:themeColor="text1"/>
        </w:rPr>
        <w:t xml:space="preserve"> nr. </w:t>
      </w:r>
      <w:r w:rsidR="001F6C5C">
        <w:rPr>
          <w:rFonts w:ascii="Arial" w:hAnsi="Arial" w:cs="Arial"/>
          <w:color w:val="000000" w:themeColor="text1"/>
        </w:rPr>
        <w:t>2291</w:t>
      </w:r>
      <w:r w:rsidR="004140F8" w:rsidRPr="00373564">
        <w:rPr>
          <w:rFonts w:ascii="Arial" w:hAnsi="Arial" w:cs="Arial"/>
          <w:color w:val="000000" w:themeColor="text1"/>
        </w:rPr>
        <w:t xml:space="preserve"> af </w:t>
      </w:r>
      <w:r w:rsidR="001F6C5C">
        <w:rPr>
          <w:rFonts w:ascii="Arial" w:hAnsi="Arial" w:cs="Arial"/>
          <w:color w:val="000000" w:themeColor="text1"/>
        </w:rPr>
        <w:t>30</w:t>
      </w:r>
      <w:r w:rsidR="004140F8" w:rsidRPr="00373564">
        <w:rPr>
          <w:rFonts w:ascii="Arial" w:hAnsi="Arial" w:cs="Arial"/>
          <w:color w:val="000000" w:themeColor="text1"/>
        </w:rPr>
        <w:t xml:space="preserve">. </w:t>
      </w:r>
      <w:r w:rsidR="00373564">
        <w:rPr>
          <w:rFonts w:ascii="Arial" w:hAnsi="Arial" w:cs="Arial"/>
          <w:color w:val="000000" w:themeColor="text1"/>
        </w:rPr>
        <w:t>december 20</w:t>
      </w:r>
      <w:r w:rsidR="001F6C5C">
        <w:rPr>
          <w:rFonts w:ascii="Arial" w:hAnsi="Arial" w:cs="Arial"/>
          <w:color w:val="000000" w:themeColor="text1"/>
        </w:rPr>
        <w:t>20</w:t>
      </w:r>
      <w:r w:rsidR="006C5693" w:rsidRPr="00373564">
        <w:rPr>
          <w:rFonts w:ascii="Arial" w:hAnsi="Arial" w:cs="Arial"/>
          <w:color w:val="000000" w:themeColor="text1"/>
        </w:rPr>
        <w:t xml:space="preserve"> </w:t>
      </w:r>
      <w:r w:rsidR="005B7442" w:rsidRPr="00373564">
        <w:rPr>
          <w:rFonts w:ascii="Arial" w:hAnsi="Arial" w:cs="Arial"/>
          <w:color w:val="000000" w:themeColor="text1"/>
        </w:rPr>
        <w:t>om økonomiske rammer for vandselskabe</w:t>
      </w:r>
      <w:r w:rsidR="006749C1">
        <w:rPr>
          <w:rFonts w:ascii="Arial" w:hAnsi="Arial" w:cs="Arial"/>
          <w:color w:val="000000" w:themeColor="text1"/>
        </w:rPr>
        <w:t xml:space="preserve">r (herefter </w:t>
      </w:r>
      <w:r w:rsidR="006749C1">
        <w:rPr>
          <w:rFonts w:ascii="Arial" w:hAnsi="Arial" w:cs="Arial"/>
        </w:rPr>
        <w:t>ØR-bekendtgørelsen)</w:t>
      </w:r>
      <w:r w:rsidR="004539D2" w:rsidRPr="00373564">
        <w:rPr>
          <w:rFonts w:ascii="Arial" w:hAnsi="Arial" w:cs="Arial"/>
          <w:color w:val="000000" w:themeColor="text1"/>
        </w:rPr>
        <w:t>,</w:t>
      </w:r>
      <w:r w:rsidR="000C14D2">
        <w:rPr>
          <w:rFonts w:ascii="Arial" w:hAnsi="Arial" w:cs="Arial"/>
        </w:rPr>
        <w:t xml:space="preserve"> ændret ved BEK nr. 150 af 25. januar 2022</w:t>
      </w:r>
      <w:r w:rsidR="008329CC">
        <w:rPr>
          <w:rFonts w:ascii="Arial" w:hAnsi="Arial" w:cs="Arial"/>
        </w:rPr>
        <w:t>,</w:t>
      </w:r>
      <w:r w:rsidR="008329CC" w:rsidRPr="008329CC">
        <w:rPr>
          <w:rFonts w:ascii="Arial" w:hAnsi="Arial" w:cs="Arial"/>
        </w:rPr>
        <w:t xml:space="preserve"> </w:t>
      </w:r>
      <w:r w:rsidR="008329CC">
        <w:rPr>
          <w:rFonts w:ascii="Arial" w:hAnsi="Arial" w:cs="Arial"/>
        </w:rPr>
        <w:t xml:space="preserve">BEK nr. 1549 af </w:t>
      </w:r>
      <w:r w:rsidR="008B28FB">
        <w:rPr>
          <w:rFonts w:ascii="Arial" w:hAnsi="Arial" w:cs="Arial"/>
        </w:rPr>
        <w:t>16</w:t>
      </w:r>
      <w:r w:rsidR="008329CC">
        <w:rPr>
          <w:rFonts w:ascii="Arial" w:hAnsi="Arial" w:cs="Arial"/>
        </w:rPr>
        <w:t xml:space="preserve">. </w:t>
      </w:r>
      <w:r w:rsidR="008B28FB">
        <w:rPr>
          <w:rFonts w:ascii="Arial" w:hAnsi="Arial" w:cs="Arial"/>
        </w:rPr>
        <w:t>december</w:t>
      </w:r>
      <w:r w:rsidR="008329CC">
        <w:rPr>
          <w:rFonts w:ascii="Arial" w:hAnsi="Arial" w:cs="Arial"/>
        </w:rPr>
        <w:t xml:space="preserve"> 2022 og</w:t>
      </w:r>
      <w:r w:rsidR="008329CC" w:rsidRPr="008329CC">
        <w:rPr>
          <w:rFonts w:ascii="Arial" w:hAnsi="Arial" w:cs="Arial"/>
        </w:rPr>
        <w:t xml:space="preserve"> </w:t>
      </w:r>
      <w:r w:rsidR="008329CC">
        <w:rPr>
          <w:rFonts w:ascii="Arial" w:hAnsi="Arial" w:cs="Arial"/>
        </w:rPr>
        <w:t>BEK nr. 1592 af 7. december 202</w:t>
      </w:r>
      <w:r w:rsidR="008B28FB">
        <w:rPr>
          <w:rFonts w:ascii="Arial" w:hAnsi="Arial" w:cs="Arial"/>
        </w:rPr>
        <w:t>3</w:t>
      </w:r>
      <w:r w:rsidR="000C14D2">
        <w:rPr>
          <w:rFonts w:ascii="Arial" w:hAnsi="Arial" w:cs="Arial"/>
        </w:rPr>
        <w:t>,</w:t>
      </w:r>
      <w:r w:rsidR="004539D2" w:rsidRPr="00373564">
        <w:rPr>
          <w:rFonts w:ascii="Arial" w:hAnsi="Arial" w:cs="Arial"/>
          <w:color w:val="000000" w:themeColor="text1"/>
        </w:rPr>
        <w:t xml:space="preserve">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E55A0D" w:rsidRPr="00373564">
        <w:rPr>
          <w:rFonts w:ascii="Arial" w:hAnsi="Arial" w:cs="Arial"/>
          <w:color w:val="000000" w:themeColor="text1"/>
        </w:rPr>
        <w:t>Indberetningsvejledning til økonomiske rammer</w:t>
      </w:r>
      <w:r w:rsidR="005B7442" w:rsidRPr="00373564">
        <w:rPr>
          <w:rFonts w:ascii="Arial" w:hAnsi="Arial" w:cs="Arial"/>
          <w:color w:val="000000" w:themeColor="text1"/>
        </w:rPr>
        <w:t>”</w:t>
      </w:r>
      <w:r w:rsidRPr="00373564">
        <w:rPr>
          <w:rFonts w:ascii="Arial" w:hAnsi="Arial" w:cs="Arial"/>
          <w:color w:val="000000" w:themeColor="text1"/>
        </w:rPr>
        <w:t>.</w:t>
      </w:r>
    </w:p>
    <w:p w14:paraId="00C83C64" w14:textId="27547D88" w:rsidR="00984C22" w:rsidRDefault="00C40B0F" w:rsidP="00984C22">
      <w:pPr>
        <w:pStyle w:val="Opstilling-punkttegn"/>
        <w:numPr>
          <w:ilvl w:val="0"/>
          <w:numId w:val="0"/>
        </w:numPr>
        <w:rPr>
          <w:rFonts w:ascii="Arial" w:hAnsi="Arial" w:cs="Arial"/>
        </w:rPr>
      </w:pPr>
      <w:r w:rsidRPr="006F2E02">
        <w:rPr>
          <w:rFonts w:ascii="Arial" w:hAnsi="Arial" w:cs="Arial"/>
        </w:rPr>
        <w:t xml:space="preserve">Indberetningen for [indsæt år] </w:t>
      </w:r>
      <w:r w:rsidR="000F1357">
        <w:rPr>
          <w:rFonts w:ascii="Arial" w:hAnsi="Arial" w:cs="Arial"/>
        </w:rPr>
        <w:t>består af</w:t>
      </w:r>
      <w:r>
        <w:rPr>
          <w:rFonts w:ascii="Arial" w:hAnsi="Arial" w:cs="Arial"/>
        </w:rPr>
        <w:t xml:space="preserve"> de beløb, som fremgår af </w:t>
      </w:r>
      <w:r w:rsidR="003065F8">
        <w:rPr>
          <w:rFonts w:ascii="Arial" w:hAnsi="Arial" w:cs="Arial"/>
        </w:rPr>
        <w:t xml:space="preserve">fane ”M – </w:t>
      </w:r>
      <w:r>
        <w:rPr>
          <w:rFonts w:ascii="Arial" w:hAnsi="Arial" w:cs="Arial"/>
        </w:rPr>
        <w:t>Revisorgodkendelse</w:t>
      </w:r>
      <w:r w:rsidR="00984C22">
        <w:rPr>
          <w:rFonts w:ascii="Arial" w:hAnsi="Arial" w:cs="Arial"/>
        </w:rPr>
        <w:t>”</w:t>
      </w:r>
      <w:r>
        <w:rPr>
          <w:rFonts w:ascii="Arial" w:hAnsi="Arial" w:cs="Arial"/>
        </w:rPr>
        <w:t xml:space="preserve"> i VandData</w:t>
      </w:r>
      <w:r w:rsidR="000F1357">
        <w:rPr>
          <w:rFonts w:ascii="Arial" w:hAnsi="Arial" w:cs="Arial"/>
        </w:rPr>
        <w:t>.</w:t>
      </w:r>
    </w:p>
    <w:p w14:paraId="7543D55A" w14:textId="5688A427" w:rsidR="005550ED" w:rsidRPr="006F2E02" w:rsidRDefault="008E7EC8" w:rsidP="00703384">
      <w:pPr>
        <w:pStyle w:val="Opstilling-punkttegn"/>
        <w:numPr>
          <w:ilvl w:val="0"/>
          <w:numId w:val="0"/>
        </w:numPr>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Pr="006F2E02">
        <w:rPr>
          <w:rFonts w:ascii="Arial" w:hAnsi="Arial" w:cs="Arial"/>
        </w:rPr>
        <w:t>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5ECC4E50"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C40B0F">
        <w:rPr>
          <w:rFonts w:ascii="Arial" w:hAnsi="Arial" w:cs="Arial"/>
        </w:rPr>
        <w:t>januar</w:t>
      </w:r>
      <w:r w:rsidR="00C40B0F" w:rsidRPr="006F2E02">
        <w:rPr>
          <w:rFonts w:ascii="Arial" w:hAnsi="Arial" w:cs="Arial"/>
        </w:rPr>
        <w:t xml:space="preserve"> </w:t>
      </w:r>
      <w:r w:rsidR="00704DBB" w:rsidRPr="006F2E02">
        <w:rPr>
          <w:rFonts w:ascii="Arial" w:hAnsi="Arial" w:cs="Arial"/>
        </w:rPr>
        <w:t>20</w:t>
      </w:r>
      <w:r w:rsidR="00FF5BFD">
        <w:rPr>
          <w:rFonts w:ascii="Arial" w:hAnsi="Arial" w:cs="Arial"/>
        </w:rPr>
        <w:t>2</w:t>
      </w:r>
      <w:r w:rsidR="0055716B">
        <w:rPr>
          <w:rFonts w:ascii="Arial" w:hAnsi="Arial" w:cs="Arial"/>
        </w:rPr>
        <w:t>4</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5EE53418"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0131B5">
        <w:rPr>
          <w:rFonts w:ascii="Arial" w:hAnsi="Arial" w:cs="Arial"/>
        </w:rPr>
        <w:t>E</w:t>
      </w:r>
      <w:r w:rsidRPr="006F2E02">
        <w:rPr>
          <w:rFonts w:ascii="Arial" w:hAnsi="Arial" w:cs="Arial"/>
        </w:rPr>
        <w:t>t højt niveau af sikkerhed</w:t>
      </w:r>
      <w:r w:rsidR="000131B5">
        <w:rPr>
          <w:rFonts w:ascii="Arial" w:hAnsi="Arial" w:cs="Arial"/>
        </w:rPr>
        <w:t xml:space="preserve"> er i</w:t>
      </w:r>
      <w:r w:rsidRPr="006F2E02">
        <w:rPr>
          <w:rFonts w:ascii="Arial" w:hAnsi="Arial" w:cs="Arial"/>
        </w:rPr>
        <w:t>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C40B0F">
        <w:rPr>
          <w:rFonts w:ascii="Arial" w:hAnsi="Arial" w:cs="Arial"/>
        </w:rPr>
        <w:t>januar</w:t>
      </w:r>
      <w:r w:rsidR="009A39C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55716B">
        <w:rPr>
          <w:rFonts w:ascii="Arial" w:hAnsi="Arial" w:cs="Arial"/>
        </w:rPr>
        <w:t>4</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1A0C5F2D"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954990">
        <w:rPr>
          <w:rFonts w:ascii="Arial" w:hAnsi="Arial" w:cs="Arial"/>
        </w:rPr>
        <w:t>januar</w:t>
      </w:r>
      <w:r w:rsidR="00954990"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55716B">
        <w:rPr>
          <w:rFonts w:ascii="Arial" w:hAnsi="Arial" w:cs="Arial"/>
        </w:rPr>
        <w:t>4</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xml:space="preserve">, uanset om denne skyldes besvigelser eller fejl, udformer og udfører revisionshandlinger som reaktion på disse risici samt opnår revisionsbevis, der er tilstrækkeligt og egnet til at danne grundlag for vores konklusion. </w:t>
      </w:r>
      <w:r w:rsidRPr="006F2E02">
        <w:rPr>
          <w:rFonts w:ascii="Arial" w:hAnsi="Arial" w:cs="Arial"/>
        </w:rPr>
        <w:lastRenderedPageBreak/>
        <w:t>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26D2B2B9"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w:t>
      </w:r>
      <w:r w:rsidR="00FF5BFD">
        <w:rPr>
          <w:rFonts w:ascii="Arial" w:hAnsi="Arial" w:cs="Arial"/>
        </w:rPr>
        <w:t>2</w:t>
      </w:r>
      <w:r w:rsidR="0064735D">
        <w:rPr>
          <w:rFonts w:ascii="Arial" w:hAnsi="Arial" w:cs="Arial"/>
        </w:rPr>
        <w:t>4</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1E6B039A"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8329CC">
        <w:rPr>
          <w:rFonts w:ascii="Arial" w:hAnsi="Arial" w:cs="Arial"/>
          <w:lang w:val="nb-NO"/>
        </w:rPr>
        <w:br/>
        <w:t>MNE-nr.</w:t>
      </w:r>
      <w:r w:rsidR="008329CC">
        <w:rPr>
          <w:rFonts w:ascii="Arial" w:hAnsi="Arial" w:cs="Arial"/>
          <w:lang w:val="nb-NO"/>
        </w:rPr>
        <w:tab/>
        <w:t>MNE-nr.</w:t>
      </w:r>
      <w:r w:rsidR="005550ED" w:rsidRPr="006F2E02">
        <w:rPr>
          <w:rFonts w:ascii="Arial" w:hAnsi="Arial" w:cs="Arial"/>
          <w:lang w:val="nb-NO"/>
        </w:rPr>
        <w:t xml:space="preserve"> </w:t>
      </w:r>
    </w:p>
    <w:sectPr w:rsidR="005550ED" w:rsidRPr="006F2E02" w:rsidSect="0011673E">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42DF" w14:textId="77777777" w:rsidR="004B45B0" w:rsidRDefault="004B45B0" w:rsidP="000A6B28">
      <w:pPr>
        <w:spacing w:line="240" w:lineRule="auto"/>
      </w:pPr>
      <w:r>
        <w:separator/>
      </w:r>
    </w:p>
  </w:endnote>
  <w:endnote w:type="continuationSeparator" w:id="0">
    <w:p w14:paraId="2EC2990E" w14:textId="77777777" w:rsidR="004B45B0" w:rsidRDefault="004B45B0"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4961" w14:textId="77777777" w:rsidR="00E50C36" w:rsidRDefault="00E50C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120" w14:textId="2967B205"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161F89">
      <w:rPr>
        <w:rStyle w:val="EYPageNumber"/>
        <w:noProof/>
      </w:rPr>
      <w:t>2</w:t>
    </w:r>
    <w:r w:rsidRPr="00E86549">
      <w:rPr>
        <w:rStyle w:val="EYPageNumber"/>
      </w:rPr>
      <w:fldChar w:fldCharType="end"/>
    </w:r>
  </w:p>
  <w:p w14:paraId="4B5AA12F" w14:textId="77777777" w:rsidR="00A85C1F" w:rsidRPr="009C7DE6" w:rsidRDefault="003A2FD6"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438B" w14:textId="77777777" w:rsidR="00E50C36" w:rsidRDefault="00E50C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2450" w14:textId="77777777" w:rsidR="004B45B0" w:rsidRDefault="004B45B0" w:rsidP="000A6B28">
      <w:pPr>
        <w:spacing w:line="240" w:lineRule="auto"/>
      </w:pPr>
      <w:r>
        <w:separator/>
      </w:r>
    </w:p>
  </w:footnote>
  <w:footnote w:type="continuationSeparator" w:id="0">
    <w:p w14:paraId="5F113798" w14:textId="77777777" w:rsidR="004B45B0" w:rsidRDefault="004B45B0"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39DB" w14:textId="7D50C535" w:rsidR="00703384" w:rsidRDefault="0070338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71F" w14:textId="1EAA7725" w:rsidR="00703384" w:rsidRDefault="0070338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0E21" w14:textId="13CEBDB7" w:rsidR="00703384" w:rsidRDefault="007033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181"/>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YConvDoc" w:val="Y"/>
    <w:docVar w:name="EYDocType" w:val="Report"/>
    <w:docVar w:name="EYFilledIn" w:val="Y"/>
    <w:docVar w:name="EYTmplVer" w:val="1"/>
  </w:docVars>
  <w:rsids>
    <w:rsidRoot w:val="005550ED"/>
    <w:rsid w:val="00002410"/>
    <w:rsid w:val="000131B5"/>
    <w:rsid w:val="00017056"/>
    <w:rsid w:val="000357B0"/>
    <w:rsid w:val="00040348"/>
    <w:rsid w:val="00054D50"/>
    <w:rsid w:val="00056DA2"/>
    <w:rsid w:val="00061649"/>
    <w:rsid w:val="00061DD1"/>
    <w:rsid w:val="00061F38"/>
    <w:rsid w:val="00076F77"/>
    <w:rsid w:val="00084F9B"/>
    <w:rsid w:val="0009229C"/>
    <w:rsid w:val="000978C1"/>
    <w:rsid w:val="000A0E77"/>
    <w:rsid w:val="000A6B28"/>
    <w:rsid w:val="000B3EAB"/>
    <w:rsid w:val="000C14D2"/>
    <w:rsid w:val="000C1EC8"/>
    <w:rsid w:val="000E225E"/>
    <w:rsid w:val="000F1357"/>
    <w:rsid w:val="000F6813"/>
    <w:rsid w:val="00103664"/>
    <w:rsid w:val="00104098"/>
    <w:rsid w:val="00107987"/>
    <w:rsid w:val="001149B1"/>
    <w:rsid w:val="0011673E"/>
    <w:rsid w:val="00117EBD"/>
    <w:rsid w:val="00124953"/>
    <w:rsid w:val="001275FF"/>
    <w:rsid w:val="001350EA"/>
    <w:rsid w:val="00136231"/>
    <w:rsid w:val="0013642B"/>
    <w:rsid w:val="0015164A"/>
    <w:rsid w:val="0015793E"/>
    <w:rsid w:val="00161EB4"/>
    <w:rsid w:val="00161F89"/>
    <w:rsid w:val="001715CA"/>
    <w:rsid w:val="001879AB"/>
    <w:rsid w:val="001951B2"/>
    <w:rsid w:val="00195C70"/>
    <w:rsid w:val="001A00C8"/>
    <w:rsid w:val="001A2ACA"/>
    <w:rsid w:val="001A49EE"/>
    <w:rsid w:val="001B062B"/>
    <w:rsid w:val="001B164F"/>
    <w:rsid w:val="001B3B4E"/>
    <w:rsid w:val="001B7514"/>
    <w:rsid w:val="001D42A2"/>
    <w:rsid w:val="001D6B31"/>
    <w:rsid w:val="001D6FCF"/>
    <w:rsid w:val="001E2100"/>
    <w:rsid w:val="001E4FF9"/>
    <w:rsid w:val="001F140C"/>
    <w:rsid w:val="001F54BB"/>
    <w:rsid w:val="001F6C5C"/>
    <w:rsid w:val="002010C6"/>
    <w:rsid w:val="002019E4"/>
    <w:rsid w:val="00204A3E"/>
    <w:rsid w:val="0022241D"/>
    <w:rsid w:val="00223300"/>
    <w:rsid w:val="00233492"/>
    <w:rsid w:val="00241A69"/>
    <w:rsid w:val="00242D11"/>
    <w:rsid w:val="002456A6"/>
    <w:rsid w:val="002500F8"/>
    <w:rsid w:val="00250AE0"/>
    <w:rsid w:val="002529B5"/>
    <w:rsid w:val="0025312D"/>
    <w:rsid w:val="00256472"/>
    <w:rsid w:val="002634C9"/>
    <w:rsid w:val="002664EE"/>
    <w:rsid w:val="00270294"/>
    <w:rsid w:val="00270CBC"/>
    <w:rsid w:val="002720B1"/>
    <w:rsid w:val="0027488F"/>
    <w:rsid w:val="002805E0"/>
    <w:rsid w:val="0028092B"/>
    <w:rsid w:val="0028245A"/>
    <w:rsid w:val="002A4C27"/>
    <w:rsid w:val="002A7537"/>
    <w:rsid w:val="002B5DA2"/>
    <w:rsid w:val="002C05FD"/>
    <w:rsid w:val="002E1005"/>
    <w:rsid w:val="002E3FC2"/>
    <w:rsid w:val="002F056F"/>
    <w:rsid w:val="002F1B48"/>
    <w:rsid w:val="002F3290"/>
    <w:rsid w:val="002F4223"/>
    <w:rsid w:val="003065F8"/>
    <w:rsid w:val="00306671"/>
    <w:rsid w:val="00312797"/>
    <w:rsid w:val="003248C5"/>
    <w:rsid w:val="00351AEF"/>
    <w:rsid w:val="00351C84"/>
    <w:rsid w:val="00354AEC"/>
    <w:rsid w:val="003552B4"/>
    <w:rsid w:val="00361AC4"/>
    <w:rsid w:val="00373564"/>
    <w:rsid w:val="00376214"/>
    <w:rsid w:val="00382D84"/>
    <w:rsid w:val="00391372"/>
    <w:rsid w:val="00392006"/>
    <w:rsid w:val="0039252D"/>
    <w:rsid w:val="00395A14"/>
    <w:rsid w:val="003A2FD6"/>
    <w:rsid w:val="003A79DD"/>
    <w:rsid w:val="003B1781"/>
    <w:rsid w:val="003C140A"/>
    <w:rsid w:val="003D176F"/>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45B0"/>
    <w:rsid w:val="004B54AF"/>
    <w:rsid w:val="004D6AD4"/>
    <w:rsid w:val="004E311F"/>
    <w:rsid w:val="004E7661"/>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5716B"/>
    <w:rsid w:val="00566DBE"/>
    <w:rsid w:val="005733A4"/>
    <w:rsid w:val="005A1D01"/>
    <w:rsid w:val="005B0239"/>
    <w:rsid w:val="005B0754"/>
    <w:rsid w:val="005B7442"/>
    <w:rsid w:val="005C4E18"/>
    <w:rsid w:val="005C53ED"/>
    <w:rsid w:val="005D2A9C"/>
    <w:rsid w:val="005E221B"/>
    <w:rsid w:val="005F0D51"/>
    <w:rsid w:val="005F1665"/>
    <w:rsid w:val="005F42E2"/>
    <w:rsid w:val="005F65FE"/>
    <w:rsid w:val="005F6E86"/>
    <w:rsid w:val="00600F85"/>
    <w:rsid w:val="0060343F"/>
    <w:rsid w:val="00603721"/>
    <w:rsid w:val="00603A09"/>
    <w:rsid w:val="00611D29"/>
    <w:rsid w:val="006224FB"/>
    <w:rsid w:val="00622C35"/>
    <w:rsid w:val="006246AD"/>
    <w:rsid w:val="00626F94"/>
    <w:rsid w:val="00627CAF"/>
    <w:rsid w:val="00634F88"/>
    <w:rsid w:val="00635EA8"/>
    <w:rsid w:val="00636184"/>
    <w:rsid w:val="00637D66"/>
    <w:rsid w:val="0064735D"/>
    <w:rsid w:val="00656F3B"/>
    <w:rsid w:val="00661F8E"/>
    <w:rsid w:val="00665185"/>
    <w:rsid w:val="00665895"/>
    <w:rsid w:val="006703CC"/>
    <w:rsid w:val="006749C1"/>
    <w:rsid w:val="00674E10"/>
    <w:rsid w:val="00685FB5"/>
    <w:rsid w:val="00687F0F"/>
    <w:rsid w:val="006A0CC6"/>
    <w:rsid w:val="006A0EB8"/>
    <w:rsid w:val="006A6AA9"/>
    <w:rsid w:val="006B0209"/>
    <w:rsid w:val="006B14ED"/>
    <w:rsid w:val="006C5693"/>
    <w:rsid w:val="006D6584"/>
    <w:rsid w:val="006E7DF8"/>
    <w:rsid w:val="006F240F"/>
    <w:rsid w:val="006F25F1"/>
    <w:rsid w:val="006F2E02"/>
    <w:rsid w:val="006F363B"/>
    <w:rsid w:val="006F7B84"/>
    <w:rsid w:val="00703384"/>
    <w:rsid w:val="00704DBB"/>
    <w:rsid w:val="00707F0F"/>
    <w:rsid w:val="00711DFE"/>
    <w:rsid w:val="007204F7"/>
    <w:rsid w:val="00722ACB"/>
    <w:rsid w:val="007305AC"/>
    <w:rsid w:val="00735069"/>
    <w:rsid w:val="007403BB"/>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D7F8C"/>
    <w:rsid w:val="0081445B"/>
    <w:rsid w:val="00816901"/>
    <w:rsid w:val="00823FC6"/>
    <w:rsid w:val="008329CC"/>
    <w:rsid w:val="008362D2"/>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8FB"/>
    <w:rsid w:val="008B2F9E"/>
    <w:rsid w:val="008C3412"/>
    <w:rsid w:val="008C4155"/>
    <w:rsid w:val="008D0C18"/>
    <w:rsid w:val="008E30F4"/>
    <w:rsid w:val="008E3AE8"/>
    <w:rsid w:val="008E7EC8"/>
    <w:rsid w:val="008F2F8A"/>
    <w:rsid w:val="008F4783"/>
    <w:rsid w:val="008F5D4B"/>
    <w:rsid w:val="00914E1E"/>
    <w:rsid w:val="00917C78"/>
    <w:rsid w:val="00947353"/>
    <w:rsid w:val="00951880"/>
    <w:rsid w:val="00954990"/>
    <w:rsid w:val="009603DC"/>
    <w:rsid w:val="0096234E"/>
    <w:rsid w:val="00962D68"/>
    <w:rsid w:val="00974CCE"/>
    <w:rsid w:val="00976BCB"/>
    <w:rsid w:val="00984C22"/>
    <w:rsid w:val="00995F7D"/>
    <w:rsid w:val="009A39C8"/>
    <w:rsid w:val="009A45EF"/>
    <w:rsid w:val="009B0796"/>
    <w:rsid w:val="009B07AE"/>
    <w:rsid w:val="009B0844"/>
    <w:rsid w:val="009B2626"/>
    <w:rsid w:val="009B3318"/>
    <w:rsid w:val="009B7348"/>
    <w:rsid w:val="009B7476"/>
    <w:rsid w:val="009C03B5"/>
    <w:rsid w:val="009C04E3"/>
    <w:rsid w:val="009C3723"/>
    <w:rsid w:val="009C7296"/>
    <w:rsid w:val="009D37A7"/>
    <w:rsid w:val="009E093F"/>
    <w:rsid w:val="009F7B7D"/>
    <w:rsid w:val="009F7BA9"/>
    <w:rsid w:val="00A038EA"/>
    <w:rsid w:val="00A26519"/>
    <w:rsid w:val="00A33466"/>
    <w:rsid w:val="00A41BAE"/>
    <w:rsid w:val="00A44656"/>
    <w:rsid w:val="00A57EF6"/>
    <w:rsid w:val="00A67A36"/>
    <w:rsid w:val="00A94741"/>
    <w:rsid w:val="00AA1264"/>
    <w:rsid w:val="00AA5AF6"/>
    <w:rsid w:val="00AB35D8"/>
    <w:rsid w:val="00AC5E51"/>
    <w:rsid w:val="00AD0435"/>
    <w:rsid w:val="00AD208C"/>
    <w:rsid w:val="00AD5BB3"/>
    <w:rsid w:val="00AD743A"/>
    <w:rsid w:val="00AE3E00"/>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40B0F"/>
    <w:rsid w:val="00C444EC"/>
    <w:rsid w:val="00C500F0"/>
    <w:rsid w:val="00C51D90"/>
    <w:rsid w:val="00C53300"/>
    <w:rsid w:val="00C53407"/>
    <w:rsid w:val="00C63C4C"/>
    <w:rsid w:val="00C64332"/>
    <w:rsid w:val="00C6567C"/>
    <w:rsid w:val="00C80E59"/>
    <w:rsid w:val="00C846C6"/>
    <w:rsid w:val="00C85FBD"/>
    <w:rsid w:val="00C9056C"/>
    <w:rsid w:val="00CB1EB1"/>
    <w:rsid w:val="00CC6D27"/>
    <w:rsid w:val="00CD07E9"/>
    <w:rsid w:val="00CE1719"/>
    <w:rsid w:val="00CE7403"/>
    <w:rsid w:val="00CF52B9"/>
    <w:rsid w:val="00CF6272"/>
    <w:rsid w:val="00CF7303"/>
    <w:rsid w:val="00CF77E6"/>
    <w:rsid w:val="00CF7B02"/>
    <w:rsid w:val="00D058C1"/>
    <w:rsid w:val="00D0797F"/>
    <w:rsid w:val="00D13841"/>
    <w:rsid w:val="00D13D39"/>
    <w:rsid w:val="00D16A5A"/>
    <w:rsid w:val="00D221AC"/>
    <w:rsid w:val="00D25F47"/>
    <w:rsid w:val="00D30629"/>
    <w:rsid w:val="00D41106"/>
    <w:rsid w:val="00D41F68"/>
    <w:rsid w:val="00D4472D"/>
    <w:rsid w:val="00D51F0F"/>
    <w:rsid w:val="00D526B3"/>
    <w:rsid w:val="00D632E7"/>
    <w:rsid w:val="00D72769"/>
    <w:rsid w:val="00D7385A"/>
    <w:rsid w:val="00D75769"/>
    <w:rsid w:val="00D77F00"/>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DF3550"/>
    <w:rsid w:val="00E00CB4"/>
    <w:rsid w:val="00E104ED"/>
    <w:rsid w:val="00E30A89"/>
    <w:rsid w:val="00E346A1"/>
    <w:rsid w:val="00E41130"/>
    <w:rsid w:val="00E45F89"/>
    <w:rsid w:val="00E50C36"/>
    <w:rsid w:val="00E53EA3"/>
    <w:rsid w:val="00E55A0D"/>
    <w:rsid w:val="00E606F5"/>
    <w:rsid w:val="00E61D96"/>
    <w:rsid w:val="00E824CF"/>
    <w:rsid w:val="00E840C7"/>
    <w:rsid w:val="00E867FB"/>
    <w:rsid w:val="00EA35F4"/>
    <w:rsid w:val="00EA5EB0"/>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666AF"/>
    <w:rsid w:val="00F779CD"/>
    <w:rsid w:val="00F810EC"/>
    <w:rsid w:val="00F96854"/>
    <w:rsid w:val="00FA067F"/>
    <w:rsid w:val="00FA515A"/>
    <w:rsid w:val="00FA53CB"/>
    <w:rsid w:val="00FA79D5"/>
    <w:rsid w:val="00FB1A35"/>
    <w:rsid w:val="00FC35E0"/>
    <w:rsid w:val="00FC54DD"/>
    <w:rsid w:val="00FE3E41"/>
    <w:rsid w:val="00FE5694"/>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EA69046BC66043A3D5B200758FEEB0" ma:contentTypeVersion="" ma:contentTypeDescription="Opret et nyt dokument." ma:contentTypeScope="" ma:versionID="6e3d4ac020c9c0becb3fa76dbabd94e7">
  <xsd:schema xmlns:xsd="http://www.w3.org/2001/XMLSchema" xmlns:xs="http://www.w3.org/2001/XMLSchema" xmlns:p="http://schemas.microsoft.com/office/2006/metadata/properties" targetNamespace="http://schemas.microsoft.com/office/2006/metadata/properties" ma:root="true" ma:fieldsID="f858050c2479f095da1ee07b738c29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774-2C4A-4A72-ABD7-61E50F2B593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1FA05A-9300-43DD-AFDF-9A7BE392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4.xml><?xml version="1.0" encoding="utf-8"?>
<ds:datastoreItem xmlns:ds="http://schemas.openxmlformats.org/officeDocument/2006/customXml" ds:itemID="{B48308FF-CAA3-4772-9F14-72E766E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24</Words>
  <Characters>441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Rikke Bachmann Jørgensen</cp:lastModifiedBy>
  <cp:revision>14</cp:revision>
  <cp:lastPrinted>2022-01-28T11:26:00Z</cp:lastPrinted>
  <dcterms:created xsi:type="dcterms:W3CDTF">2023-02-28T09:40:00Z</dcterms:created>
  <dcterms:modified xsi:type="dcterms:W3CDTF">2024-03-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4BEA69046BC66043A3D5B200758FEEB0</vt:lpwstr>
  </property>
</Properties>
</file>